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4D" w:rsidRPr="0074574D" w:rsidRDefault="0074574D" w:rsidP="007457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В первичную профсоюзную</w:t>
      </w: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организацию работников РГУПС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</w:p>
    <w:p w:rsidR="0074574D" w:rsidRPr="0074574D" w:rsidRDefault="0074574D" w:rsidP="0074574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от_______________________________</w:t>
      </w:r>
    </w:p>
    <w:p w:rsidR="0074574D" w:rsidRPr="0074574D" w:rsidRDefault="0074574D" w:rsidP="0074574D">
      <w:pPr>
        <w:tabs>
          <w:tab w:val="left" w:pos="4253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</w:t>
      </w:r>
      <w:r w:rsidRPr="0074574D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полностью, должность, место работы)</w:t>
      </w:r>
    </w:p>
    <w:p w:rsidR="0074574D" w:rsidRPr="0074574D" w:rsidRDefault="0074574D" w:rsidP="0074574D">
      <w:pPr>
        <w:tabs>
          <w:tab w:val="left" w:pos="4253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___________________________________</w:t>
      </w:r>
    </w:p>
    <w:p w:rsidR="0074574D" w:rsidRPr="0074574D" w:rsidRDefault="0074574D" w:rsidP="0074574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574D" w:rsidRPr="0074574D" w:rsidRDefault="0074574D" w:rsidP="0074574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меня в члены Российского профсоюза железнодорожников и транспортных строителей. С уставом  </w:t>
      </w:r>
      <w:proofErr w:type="gramStart"/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ю и обязуюсь выполнять.  </w:t>
      </w:r>
      <w:proofErr w:type="gramStart"/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безналичной уплатой членских профсоюзных взносов.</w:t>
      </w: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                                                                                            Подпись</w:t>
      </w: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Default="0074574D" w:rsidP="007457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B68" w:rsidRDefault="00962B68" w:rsidP="007457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B68" w:rsidRDefault="00962B68" w:rsidP="007457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B68" w:rsidRPr="0074574D" w:rsidRDefault="00962B68" w:rsidP="007457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В первичную профсоюзную</w:t>
      </w: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организацию работников РГУПС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</w:p>
    <w:p w:rsidR="0074574D" w:rsidRPr="0074574D" w:rsidRDefault="0074574D" w:rsidP="0074574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от_______________________________</w:t>
      </w:r>
    </w:p>
    <w:p w:rsidR="0074574D" w:rsidRPr="0074574D" w:rsidRDefault="0074574D" w:rsidP="0074574D">
      <w:pPr>
        <w:tabs>
          <w:tab w:val="left" w:pos="4253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</w:t>
      </w:r>
      <w:r w:rsidRPr="0074574D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полностью, должность, место работы)</w:t>
      </w:r>
    </w:p>
    <w:p w:rsidR="0074574D" w:rsidRPr="0074574D" w:rsidRDefault="0074574D" w:rsidP="0074574D">
      <w:pPr>
        <w:tabs>
          <w:tab w:val="left" w:pos="4253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___________________________________</w:t>
      </w:r>
    </w:p>
    <w:p w:rsidR="0074574D" w:rsidRPr="0074574D" w:rsidRDefault="0074574D" w:rsidP="0074574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574D" w:rsidRPr="0074574D" w:rsidRDefault="0074574D" w:rsidP="0074574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оставить меня  на учет в Общественную организацию – первичную профсоюзную организацию Российского профессионального союза железнодорожников и транспортных строителей работников Ростовского государственного университета путей сообщения. С уставом  </w:t>
      </w:r>
      <w:proofErr w:type="gramStart"/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ю и обязуюсь выполнять.  </w:t>
      </w:r>
      <w:proofErr w:type="gramStart"/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безналичной уплатой членских профсоюзных взносов.</w:t>
      </w: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                                                                                            Подпись</w:t>
      </w: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AD8" w:rsidRDefault="008E0AD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Ректору  ФГБОУ </w:t>
      </w:r>
      <w:proofErr w:type="gramStart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proofErr w:type="gramEnd"/>
    </w:p>
    <w:p w:rsidR="0074574D" w:rsidRPr="0074574D" w:rsidRDefault="0074574D" w:rsidP="007457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Ростовского государственного</w:t>
      </w:r>
    </w:p>
    <w:p w:rsidR="0074574D" w:rsidRPr="0074574D" w:rsidRDefault="0074574D" w:rsidP="007457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университета путей сообщения,                                                      </w:t>
      </w:r>
    </w:p>
    <w:p w:rsidR="0074574D" w:rsidRPr="0074574D" w:rsidRDefault="0074574D" w:rsidP="007457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</w:t>
      </w:r>
      <w:proofErr w:type="spellStart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ескуну</w:t>
      </w:r>
      <w:proofErr w:type="spellEnd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димиру Дмитриевичу                                                                                                     </w:t>
      </w:r>
    </w:p>
    <w:p w:rsidR="0074574D" w:rsidRPr="0074574D" w:rsidRDefault="0074574D" w:rsidP="0074574D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Председателю </w:t>
      </w:r>
      <w:proofErr w:type="gramStart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ой</w:t>
      </w:r>
      <w:proofErr w:type="gramEnd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союзной </w:t>
      </w:r>
    </w:p>
    <w:p w:rsidR="0074574D" w:rsidRPr="0074574D" w:rsidRDefault="0074574D" w:rsidP="0074574D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организации работников РГУПС                                                       </w:t>
      </w:r>
    </w:p>
    <w:p w:rsidR="0074574D" w:rsidRPr="0074574D" w:rsidRDefault="0074574D" w:rsidP="0074574D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  <w:proofErr w:type="spellStart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Яицкову</w:t>
      </w:r>
      <w:proofErr w:type="spellEnd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вану Анатольевичу</w:t>
      </w:r>
    </w:p>
    <w:p w:rsidR="0074574D" w:rsidRPr="0074574D" w:rsidRDefault="0074574D" w:rsidP="0074574D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от________________________________</w:t>
      </w: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(фамилия, имя, отчество, должность, место работы)</w:t>
      </w: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________________________</w:t>
      </w: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</w:p>
    <w:p w:rsidR="0074574D" w:rsidRPr="0074574D" w:rsidRDefault="0074574D" w:rsidP="0074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74574D" w:rsidRPr="0074574D" w:rsidRDefault="0074574D" w:rsidP="007457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74574D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74574D" w:rsidRPr="0074574D" w:rsidRDefault="0074574D" w:rsidP="00745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шу ежемесячно удерживать  из моей заработной платы членские профсоюзные взносы  в размере 1%  </w:t>
      </w:r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– первичная профсоюзная организация Российского профессионального союза железнодорожников и транспортных строителей работников Ростовского государственного университета путей сообщения.</w:t>
      </w:r>
    </w:p>
    <w:p w:rsidR="0074574D" w:rsidRPr="0074574D" w:rsidRDefault="0074574D" w:rsidP="00745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74D" w:rsidRPr="0074574D" w:rsidRDefault="0074574D" w:rsidP="007457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74D" w:rsidRPr="0074574D" w:rsidRDefault="0074574D" w:rsidP="007457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                                                                                              Подпись</w:t>
      </w:r>
    </w:p>
    <w:p w:rsidR="0074574D" w:rsidRPr="0074574D" w:rsidRDefault="0074574D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4574D" w:rsidRDefault="0074574D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047D8" w:rsidRDefault="005047D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047D8" w:rsidRDefault="005047D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047D8" w:rsidRDefault="005047D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047D8" w:rsidRDefault="005047D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2B68" w:rsidRPr="0074574D" w:rsidRDefault="00962B68" w:rsidP="00962B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2B68" w:rsidRPr="0074574D" w:rsidRDefault="00962B68" w:rsidP="00962B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Ректору  ФГБОУ </w:t>
      </w:r>
      <w:proofErr w:type="gramStart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proofErr w:type="gramEnd"/>
    </w:p>
    <w:p w:rsidR="00962B68" w:rsidRPr="0074574D" w:rsidRDefault="00962B68" w:rsidP="00962B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Ростовского государственного</w:t>
      </w:r>
    </w:p>
    <w:p w:rsidR="00962B68" w:rsidRPr="0074574D" w:rsidRDefault="00962B68" w:rsidP="00962B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университета путей сообщения,                                                      </w:t>
      </w:r>
    </w:p>
    <w:p w:rsidR="00962B68" w:rsidRPr="0074574D" w:rsidRDefault="00962B68" w:rsidP="00962B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</w:t>
      </w:r>
      <w:proofErr w:type="spellStart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ескуну</w:t>
      </w:r>
      <w:proofErr w:type="spellEnd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димиру Дмитриевичу                                                                                                     </w:t>
      </w:r>
    </w:p>
    <w:p w:rsidR="00962B68" w:rsidRPr="0074574D" w:rsidRDefault="00962B68" w:rsidP="00962B68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Председателю </w:t>
      </w:r>
      <w:proofErr w:type="gramStart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ой</w:t>
      </w:r>
      <w:proofErr w:type="gramEnd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союзной </w:t>
      </w:r>
    </w:p>
    <w:p w:rsidR="00962B68" w:rsidRPr="0074574D" w:rsidRDefault="00962B68" w:rsidP="00962B68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организации работников РГУПС                                                       </w:t>
      </w:r>
    </w:p>
    <w:p w:rsidR="00962B68" w:rsidRPr="0074574D" w:rsidRDefault="00962B68" w:rsidP="00962B68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  <w:proofErr w:type="spellStart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Яицкову</w:t>
      </w:r>
      <w:proofErr w:type="spellEnd"/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вану Анатольевичу</w:t>
      </w:r>
    </w:p>
    <w:p w:rsidR="00962B68" w:rsidRPr="0074574D" w:rsidRDefault="00962B68" w:rsidP="00962B68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B68" w:rsidRPr="0074574D" w:rsidRDefault="00962B68" w:rsidP="00962B68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от________________________________</w:t>
      </w:r>
    </w:p>
    <w:p w:rsidR="00962B68" w:rsidRPr="0074574D" w:rsidRDefault="00962B68" w:rsidP="00962B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(фамилия, имя, отчество, должность, место работы)</w:t>
      </w:r>
    </w:p>
    <w:p w:rsidR="00962B68" w:rsidRPr="0074574D" w:rsidRDefault="00962B68" w:rsidP="00962B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62B68" w:rsidRPr="0074574D" w:rsidRDefault="00962B68" w:rsidP="00962B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4574D"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________________________</w:t>
      </w:r>
    </w:p>
    <w:p w:rsidR="00962B68" w:rsidRPr="0074574D" w:rsidRDefault="00962B68" w:rsidP="00962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962B68" w:rsidRPr="0074574D" w:rsidRDefault="00962B68" w:rsidP="00962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B68" w:rsidRPr="0074574D" w:rsidRDefault="00962B68" w:rsidP="0096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</w:p>
    <w:p w:rsidR="00962B68" w:rsidRPr="0074574D" w:rsidRDefault="00962B68" w:rsidP="0096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962B68" w:rsidRPr="0074574D" w:rsidRDefault="00962B68" w:rsidP="00962B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B68" w:rsidRPr="0074574D" w:rsidRDefault="00962B68" w:rsidP="00962B68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74574D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962B68" w:rsidRPr="0074574D" w:rsidRDefault="00962B68" w:rsidP="00962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B68" w:rsidRPr="0074574D" w:rsidRDefault="00962B68" w:rsidP="00962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шу ежемесячно удерживать  из моей заработной платы членские профсоюзные взносы  в размере 1%  </w:t>
      </w:r>
      <w:r w:rsidRPr="0074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– первичная профсоюзная организация Российского профессионального союза железнодорожников и транспортных строителей работников Ростовского государственного университета путей сообщения.</w:t>
      </w:r>
    </w:p>
    <w:p w:rsidR="00962B68" w:rsidRPr="0074574D" w:rsidRDefault="00962B68" w:rsidP="00962B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B68" w:rsidRPr="0074574D" w:rsidRDefault="00962B68" w:rsidP="00962B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B68" w:rsidRDefault="00962B68" w:rsidP="00962B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4574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пись</w:t>
      </w:r>
      <w:bookmarkStart w:id="0" w:name="_GoBack"/>
      <w:bookmarkEnd w:id="0"/>
    </w:p>
    <w:p w:rsidR="00962B68" w:rsidRDefault="00962B6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2B68" w:rsidRDefault="00962B6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2B68" w:rsidRDefault="00962B6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2B68" w:rsidRDefault="00962B6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2B68" w:rsidRDefault="00962B6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2B68" w:rsidRDefault="00962B68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627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Pr="0074574D" w:rsidRDefault="00854A04" w:rsidP="0074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54A04" w:rsidRDefault="00854A04" w:rsidP="00FB5810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5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3AF"/>
    <w:multiLevelType w:val="hybridMultilevel"/>
    <w:tmpl w:val="E0DE2D86"/>
    <w:lvl w:ilvl="0" w:tplc="4598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05293"/>
    <w:multiLevelType w:val="hybridMultilevel"/>
    <w:tmpl w:val="E0DE2D86"/>
    <w:lvl w:ilvl="0" w:tplc="4598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80BD2"/>
    <w:multiLevelType w:val="hybridMultilevel"/>
    <w:tmpl w:val="E0DE2D86"/>
    <w:lvl w:ilvl="0" w:tplc="4598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F39F3"/>
    <w:multiLevelType w:val="hybridMultilevel"/>
    <w:tmpl w:val="E0DE2D86"/>
    <w:lvl w:ilvl="0" w:tplc="4598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331B5"/>
    <w:multiLevelType w:val="hybridMultilevel"/>
    <w:tmpl w:val="E0DE2D86"/>
    <w:lvl w:ilvl="0" w:tplc="4598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99"/>
    <w:rsid w:val="00037D38"/>
    <w:rsid w:val="000500E7"/>
    <w:rsid w:val="0009249B"/>
    <w:rsid w:val="000B7B12"/>
    <w:rsid w:val="000F5307"/>
    <w:rsid w:val="00136C99"/>
    <w:rsid w:val="00332BE4"/>
    <w:rsid w:val="003B5764"/>
    <w:rsid w:val="0043520F"/>
    <w:rsid w:val="004673C6"/>
    <w:rsid w:val="0049647C"/>
    <w:rsid w:val="005047D8"/>
    <w:rsid w:val="00582AF8"/>
    <w:rsid w:val="00627EE1"/>
    <w:rsid w:val="0064241F"/>
    <w:rsid w:val="0074574D"/>
    <w:rsid w:val="007A0D76"/>
    <w:rsid w:val="00854A04"/>
    <w:rsid w:val="008E0AD8"/>
    <w:rsid w:val="00962B68"/>
    <w:rsid w:val="00C94A9A"/>
    <w:rsid w:val="00F103E6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AC13-8E06-43F1-B643-E0C59C97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0</cp:revision>
  <cp:lastPrinted>2017-01-24T06:37:00Z</cp:lastPrinted>
  <dcterms:created xsi:type="dcterms:W3CDTF">2016-09-08T12:37:00Z</dcterms:created>
  <dcterms:modified xsi:type="dcterms:W3CDTF">2017-02-01T12:50:00Z</dcterms:modified>
</cp:coreProperties>
</file>